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871F" wp14:editId="1ACB5C79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E8" w:rsidRDefault="00C45FE8" w:rsidP="00DB22D1">
                            <w:r>
                              <w:t>ОБРАЗЕЦ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:rsidR="00315A9F" w:rsidRDefault="00315A9F" w:rsidP="00DB22D1">
                      <w:r>
                        <w:t>ОБРАЗЕЦ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06A747E1" wp14:editId="5A7D45DF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:rsidTr="001B7EC8">
        <w:trPr>
          <w:trHeight w:val="73"/>
        </w:trPr>
        <w:tc>
          <w:tcPr>
            <w:tcW w:w="9464" w:type="dxa"/>
            <w:shd w:val="clear" w:color="auto" w:fill="808080"/>
          </w:tcPr>
          <w:p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:rsidTr="001B7EC8">
        <w:trPr>
          <w:trHeight w:val="73"/>
        </w:trPr>
        <w:tc>
          <w:tcPr>
            <w:tcW w:w="9451" w:type="dxa"/>
            <w:shd w:val="clear" w:color="auto" w:fill="808080"/>
          </w:tcPr>
          <w:p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:rsidTr="00784D34">
        <w:trPr>
          <w:trHeight w:val="70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0B3CEC">
        <w:trPr>
          <w:trHeight w:val="62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BB0D62" w:rsidRDefault="000F558E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:rsidR="00246A2B" w:rsidRPr="004B1531" w:rsidRDefault="000F558E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0F558E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0F558E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0F558E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:rsidR="00246A2B" w:rsidRPr="001C2F23" w:rsidRDefault="000F558E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0F558E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246A2B" w:rsidRPr="001C2F23" w:rsidRDefault="000F558E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0F558E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0F558E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DD2CB4" w:rsidRPr="001C2F23" w:rsidRDefault="000F558E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0F558E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0F558E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4B1531" w:rsidRDefault="000F558E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0F558E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0F558E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0F558E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EA2D8C" w:rsidRDefault="000F558E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A56EDA" w:rsidRDefault="000F558E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0F558E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B4733D" w:rsidRPr="00694855" w:rsidRDefault="000F558E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:rsidR="009D5600" w:rsidRDefault="000F558E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FE8" w:rsidRPr="00CF49A2" w:rsidRDefault="000F558E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0F558E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0F558E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0F558E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246A2B" w:rsidRPr="00DD3AF5" w:rsidRDefault="000F558E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:rsidR="00246A2B" w:rsidRPr="00694855" w:rsidRDefault="000F558E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:rsidR="00246A2B" w:rsidRDefault="000F558E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0F558E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0F558E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0F558E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B9408E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0F558E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:rsidR="00246A2B" w:rsidRDefault="000F558E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:rsidR="00246A2B" w:rsidRPr="00D86F48" w:rsidRDefault="000F558E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:rsidR="00246A2B" w:rsidRPr="007A47F8" w:rsidRDefault="000F558E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:rsidR="00246A2B" w:rsidRDefault="000F558E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5D5856" w:rsidRDefault="000F558E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0F558E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144698" w:rsidRDefault="000F558E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0F558E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0F558E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0F558E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0F558E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246A2B" w:rsidRDefault="000F558E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:rsidR="001B7EC8" w:rsidRPr="00477EAE" w:rsidRDefault="000F558E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:rsidR="001B7EC8" w:rsidRPr="002C5FBE" w:rsidRDefault="000F558E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:rsidTr="001B7EC8">
        <w:tc>
          <w:tcPr>
            <w:tcW w:w="10206" w:type="dxa"/>
            <w:shd w:val="clear" w:color="auto" w:fill="808080"/>
          </w:tcPr>
          <w:p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8E" w:rsidRDefault="000F558E" w:rsidP="00BA161C">
      <w:r>
        <w:separator/>
      </w:r>
    </w:p>
  </w:endnote>
  <w:endnote w:type="continuationSeparator" w:id="0">
    <w:p w:rsidR="000F558E" w:rsidRDefault="000F558E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102796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102796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8E" w:rsidRDefault="000F558E" w:rsidP="00BA161C">
      <w:r>
        <w:separator/>
      </w:r>
    </w:p>
  </w:footnote>
  <w:footnote w:type="continuationSeparator" w:id="0">
    <w:p w:rsidR="000F558E" w:rsidRDefault="000F558E" w:rsidP="00BA161C">
      <w:r>
        <w:continuationSeparator/>
      </w:r>
    </w:p>
  </w:footnote>
  <w:footnote w:id="1">
    <w:p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 6</w:t>
    </w:r>
    <w:r w:rsidRPr="000D57F5">
      <w:rPr>
        <w:i/>
        <w:sz w:val="12"/>
        <w:szCs w:val="12"/>
        <w:lang w:eastAsia="ru-RU"/>
      </w:rPr>
      <w:t>.</w:t>
    </w:r>
    <w:r w:rsidR="00006E42">
      <w:rPr>
        <w:i/>
        <w:sz w:val="12"/>
        <w:szCs w:val="12"/>
        <w:lang w:eastAsia="ru-RU"/>
      </w:rPr>
      <w:t>2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1" w:cryptProviderType="rsaFull" w:cryptAlgorithmClass="hash" w:cryptAlgorithmType="typeAny" w:cryptAlgorithmSid="4" w:cryptSpinCount="100000" w:hash="PdJxHhMdEfIH+lAbUFo5GBUfqyg=" w:salt="07M+bk6MusOaXVT8UkhnG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558E"/>
    <w:rsid w:val="000F6A17"/>
    <w:rsid w:val="00102796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3001A6"/>
    <w:rsid w:val="003010A5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27C4C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9408E"/>
    <w:rsid w:val="00BA161C"/>
    <w:rsid w:val="00BC6D2A"/>
    <w:rsid w:val="00BF09D2"/>
    <w:rsid w:val="00BF11F0"/>
    <w:rsid w:val="00BF1752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35AF"/>
    <w:rsid w:val="00006033"/>
    <w:rsid w:val="000726E0"/>
    <w:rsid w:val="001637DD"/>
    <w:rsid w:val="002F580C"/>
    <w:rsid w:val="0035663A"/>
    <w:rsid w:val="00405A6D"/>
    <w:rsid w:val="00690693"/>
    <w:rsid w:val="006A7FA6"/>
    <w:rsid w:val="006E3EED"/>
    <w:rsid w:val="00825301"/>
    <w:rsid w:val="00872A2D"/>
    <w:rsid w:val="008F76D7"/>
    <w:rsid w:val="009342BB"/>
    <w:rsid w:val="00A049FA"/>
    <w:rsid w:val="00A53A38"/>
    <w:rsid w:val="00B619D4"/>
    <w:rsid w:val="00B8188B"/>
    <w:rsid w:val="00C73824"/>
    <w:rsid w:val="00CE33C0"/>
    <w:rsid w:val="00D017E1"/>
    <w:rsid w:val="00E14DC1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6661-DEED-49DC-81E0-E14D109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1-07-01T14:54:00Z</dcterms:created>
  <dcterms:modified xsi:type="dcterms:W3CDTF">2021-07-01T14:54:00Z</dcterms:modified>
</cp:coreProperties>
</file>